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45" w:type="pct"/>
        <w:tblLook w:val="04A0" w:firstRow="1" w:lastRow="0" w:firstColumn="1" w:lastColumn="0" w:noHBand="0" w:noVBand="1"/>
      </w:tblPr>
      <w:tblGrid>
        <w:gridCol w:w="3684"/>
        <w:gridCol w:w="3241"/>
        <w:gridCol w:w="3511"/>
        <w:gridCol w:w="3508"/>
      </w:tblGrid>
      <w:tr w:rsidR="00DF513F" w:rsidRPr="00DC5C18" w14:paraId="7FD9CF86" w14:textId="77777777" w:rsidTr="00DF513F">
        <w:trPr>
          <w:trHeight w:val="1340"/>
        </w:trPr>
        <w:tc>
          <w:tcPr>
            <w:tcW w:w="1321" w:type="pct"/>
          </w:tcPr>
          <w:p w14:paraId="1E3985B2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2  </w:t>
            </w:r>
          </w:p>
          <w:p w14:paraId="2558CCFF" w14:textId="0B7D6D51" w:rsidR="00C53FF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>Loaded Baked Potato</w:t>
            </w:r>
          </w:p>
          <w:p w14:paraId="3E201B5E" w14:textId="77777777" w:rsidR="00571FA6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1 </w:t>
            </w:r>
            <w:r w:rsidR="003F4FA9">
              <w:rPr>
                <w:rFonts w:ascii="Tahoma" w:hAnsi="Tahoma" w:cs="Tahoma"/>
                <w:bCs/>
                <w:sz w:val="16"/>
                <w:szCs w:val="16"/>
              </w:rPr>
              <w:t>med Potato, 2 oz. LS Ham, 1 oz. Cheese,</w:t>
            </w:r>
          </w:p>
          <w:p w14:paraId="65D768C8" w14:textId="4723A93B" w:rsidR="009854A0" w:rsidRPr="00FA7A68" w:rsidRDefault="003F4FA9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1 oz. Sour Cream, 1 tsp. Margarine)</w:t>
            </w:r>
          </w:p>
          <w:p w14:paraId="366A4E29" w14:textId="5305E6B6" w:rsidR="004A27C9" w:rsidRPr="00FA7A68" w:rsidRDefault="003F4FA9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Broccoli</w:t>
            </w:r>
          </w:p>
          <w:p w14:paraId="3C77DED5" w14:textId="60F9EC8D" w:rsidR="004A27C9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</w:p>
          <w:p w14:paraId="6EF4BF14" w14:textId="4A4829A1" w:rsidR="00FA7A68" w:rsidRP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Roll w/ 1 tsp. Margarine</w:t>
            </w:r>
          </w:p>
          <w:p w14:paraId="782D7077" w14:textId="41580EBD" w:rsidR="004A27C9" w:rsidRPr="00FA7A68" w:rsidRDefault="003F4FA9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LF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Pudding</w:t>
            </w:r>
          </w:p>
        </w:tc>
        <w:tc>
          <w:tcPr>
            <w:tcW w:w="1162" w:type="pct"/>
          </w:tcPr>
          <w:p w14:paraId="3FB80FB4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3  </w:t>
            </w:r>
          </w:p>
          <w:p w14:paraId="56E10B01" w14:textId="6A3A3875" w:rsidR="0093347C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>Hamburger Veggie Pizza</w:t>
            </w:r>
          </w:p>
          <w:p w14:paraId="5694CB80" w14:textId="7E63559D" w:rsidR="003F4FA9" w:rsidRPr="00FA7A68" w:rsidRDefault="003F4FA9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Beef, 1 oz. Cheese, 1 oz. Sauce, 1/4c Veggies, 1 oz. Crust)</w:t>
            </w:r>
          </w:p>
          <w:p w14:paraId="733C6AA9" w14:textId="70FAE684" w:rsidR="004A27C9" w:rsidRPr="00FA7A68" w:rsidRDefault="00CB055F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Roasted Brussel Sprouts</w:t>
            </w:r>
          </w:p>
          <w:p w14:paraId="48AEEDFA" w14:textId="7AC83854" w:rsidR="004A27C9" w:rsidRP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</w:p>
          <w:p w14:paraId="08C90D85" w14:textId="669648C8" w:rsidR="004A27C9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Pears</w:t>
            </w:r>
          </w:p>
        </w:tc>
        <w:tc>
          <w:tcPr>
            <w:tcW w:w="1259" w:type="pct"/>
          </w:tcPr>
          <w:p w14:paraId="7F6760BA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4  </w:t>
            </w:r>
          </w:p>
          <w:p w14:paraId="43D2FBD0" w14:textId="646A5C26" w:rsidR="0093347C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>Green Chil</w:t>
            </w:r>
            <w:r w:rsidR="009854A0">
              <w:rPr>
                <w:rFonts w:ascii="Tahoma" w:hAnsi="Tahoma" w:cs="Tahoma"/>
                <w:bCs/>
                <w:sz w:val="16"/>
                <w:szCs w:val="16"/>
              </w:rPr>
              <w:t xml:space="preserve">e </w:t>
            </w:r>
            <w:r w:rsidRPr="00FA7A68">
              <w:rPr>
                <w:rFonts w:ascii="Tahoma" w:hAnsi="Tahoma" w:cs="Tahoma"/>
                <w:bCs/>
                <w:sz w:val="16"/>
                <w:szCs w:val="16"/>
              </w:rPr>
              <w:t>Chicken Enchiladas</w:t>
            </w:r>
          </w:p>
          <w:p w14:paraId="5F5E03EE" w14:textId="5BE66DB7" w:rsidR="00CB055F" w:rsidRPr="00FA7A68" w:rsidRDefault="00CB055F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Chicken, 1 oz. Cheese, 1/4c Green Chile, 2 Corn Tortillas)</w:t>
            </w:r>
          </w:p>
          <w:p w14:paraId="5695C3F3" w14:textId="0FB0C4E0" w:rsidR="004A27C9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Pinto Beans</w:t>
            </w:r>
          </w:p>
          <w:p w14:paraId="56289F50" w14:textId="5A5E7F78" w:rsidR="004A27C9" w:rsidRPr="00FA7A68" w:rsidRDefault="00CB055F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proofErr w:type="spellStart"/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Calabacita</w:t>
            </w:r>
            <w:proofErr w:type="spellEnd"/>
          </w:p>
          <w:p w14:paraId="4921D019" w14:textId="06643824" w:rsidR="004A27C9" w:rsidRDefault="00CB055F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Chocolate Chip Cookie</w:t>
            </w:r>
          </w:p>
          <w:p w14:paraId="3FD57654" w14:textId="1CDC7056" w:rsidR="009854A0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/2c Pineapple</w:t>
            </w:r>
          </w:p>
        </w:tc>
        <w:tc>
          <w:tcPr>
            <w:tcW w:w="1258" w:type="pct"/>
          </w:tcPr>
          <w:p w14:paraId="067AE5FC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5  </w:t>
            </w:r>
          </w:p>
          <w:p w14:paraId="5DE155D4" w14:textId="4DCA6D42" w:rsidR="00D25C6F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>Ham &amp; Spinach Quiche</w:t>
            </w:r>
          </w:p>
          <w:p w14:paraId="25325932" w14:textId="7EA9DC63" w:rsidR="00360C31" w:rsidRDefault="00CB055F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</w:t>
            </w:r>
            <w:r w:rsidR="0095465C">
              <w:rPr>
                <w:rFonts w:ascii="Tahoma" w:hAnsi="Tahoma" w:cs="Tahoma"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oz. Egg, 1 oz. LS Ham, 1/4c Spinach</w:t>
            </w:r>
            <w:r w:rsidR="00360C31">
              <w:rPr>
                <w:rFonts w:ascii="Tahoma" w:hAnsi="Tahoma" w:cs="Tahoma"/>
                <w:bCs/>
                <w:sz w:val="16"/>
                <w:szCs w:val="16"/>
              </w:rPr>
              <w:t xml:space="preserve">, </w:t>
            </w:r>
          </w:p>
          <w:p w14:paraId="69CE4EF2" w14:textId="593D7159" w:rsidR="00CB055F" w:rsidRPr="00FA7A68" w:rsidRDefault="00360C31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oz. Crust</w:t>
            </w:r>
            <w:r w:rsidR="00CB055F">
              <w:rPr>
                <w:rFonts w:ascii="Tahoma" w:hAnsi="Tahoma" w:cs="Tahoma"/>
                <w:bCs/>
                <w:sz w:val="16"/>
                <w:szCs w:val="16"/>
              </w:rPr>
              <w:t>)</w:t>
            </w:r>
          </w:p>
          <w:p w14:paraId="607013AF" w14:textId="23931E53" w:rsidR="004A27C9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Cauliflower</w:t>
            </w:r>
          </w:p>
          <w:p w14:paraId="2A3D3C6B" w14:textId="3FC84014" w:rsidR="004A27C9" w:rsidRP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</w:p>
          <w:p w14:paraId="40B72E13" w14:textId="3DAB0AA3" w:rsidR="004A27C9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Peaches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in </w:t>
            </w:r>
            <w:r w:rsidR="00360C31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Cottage Cheese</w:t>
            </w:r>
          </w:p>
        </w:tc>
      </w:tr>
      <w:tr w:rsidR="00DF513F" w:rsidRPr="00DC5C18" w14:paraId="7639BE1C" w14:textId="77777777" w:rsidTr="00DF513F">
        <w:trPr>
          <w:trHeight w:val="1250"/>
        </w:trPr>
        <w:tc>
          <w:tcPr>
            <w:tcW w:w="1321" w:type="pct"/>
          </w:tcPr>
          <w:p w14:paraId="4EEDC15D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9  </w:t>
            </w:r>
          </w:p>
          <w:p w14:paraId="7B32534C" w14:textId="451B99F2" w:rsidR="00D25C6F" w:rsidRP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>Cheeseburger</w:t>
            </w:r>
          </w:p>
          <w:p w14:paraId="15FE9E42" w14:textId="16D89BA5" w:rsidR="00FA7A68" w:rsidRDefault="008D6289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Beef, 1oz. Cheese, 1/2c Lettuce &amp; Tomato, 1 Bun)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</w:p>
          <w:p w14:paraId="6F724AFD" w14:textId="7AAACA17" w:rsidR="004A27C9" w:rsidRPr="00FA7A68" w:rsidRDefault="008D6289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Potato Wedges</w:t>
            </w:r>
          </w:p>
          <w:p w14:paraId="42FFC0B3" w14:textId="4A91C9A2" w:rsidR="004A27C9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Cinnamon Applesauce</w:t>
            </w:r>
          </w:p>
        </w:tc>
        <w:tc>
          <w:tcPr>
            <w:tcW w:w="1162" w:type="pct"/>
          </w:tcPr>
          <w:p w14:paraId="2B32560A" w14:textId="77777777" w:rsidR="00FA7A68" w:rsidRDefault="00FA7A68" w:rsidP="00FA7A6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10  </w:t>
            </w:r>
          </w:p>
          <w:p w14:paraId="3F76447F" w14:textId="000B5978" w:rsidR="00D25C6F" w:rsidRPr="00FA7A68" w:rsidRDefault="008D6289" w:rsidP="00FA7A6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Spaghetti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w/ 4 oz. Meat Sauce</w:t>
            </w:r>
          </w:p>
          <w:p w14:paraId="7955E9A8" w14:textId="7A5EEEE7" w:rsidR="004A27C9" w:rsidRPr="00FA7A68" w:rsidRDefault="008D6289" w:rsidP="00FA7A6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Green Beans</w:t>
            </w:r>
          </w:p>
          <w:p w14:paraId="312E3184" w14:textId="73440C58" w:rsidR="004A27C9" w:rsidRPr="00FA7A68" w:rsidRDefault="00FA7A68" w:rsidP="00FA7A6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</w:p>
          <w:p w14:paraId="3D2439F4" w14:textId="15E40845" w:rsidR="00FA7A68" w:rsidRDefault="008D6289" w:rsidP="00FA7A6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Garlic Bread   </w:t>
            </w:r>
          </w:p>
          <w:p w14:paraId="34C0C6C3" w14:textId="3F3F6D39" w:rsidR="004A27C9" w:rsidRPr="00FA7A68" w:rsidRDefault="009854A0" w:rsidP="00FA7A68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Peaches in </w:t>
            </w:r>
            <w:r w:rsidR="00360C31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Pr="00FA7A68">
              <w:rPr>
                <w:rFonts w:ascii="Tahoma" w:hAnsi="Tahoma" w:cs="Tahoma"/>
                <w:bCs/>
                <w:sz w:val="16"/>
                <w:szCs w:val="16"/>
              </w:rPr>
              <w:t>Jell-O</w:t>
            </w:r>
          </w:p>
        </w:tc>
        <w:tc>
          <w:tcPr>
            <w:tcW w:w="1259" w:type="pct"/>
          </w:tcPr>
          <w:p w14:paraId="4C26AFAE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11  </w:t>
            </w:r>
          </w:p>
          <w:p w14:paraId="7EC20D5B" w14:textId="681DF6D0" w:rsidR="004A27C9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>Cheesy Chicken Broccoli Bake</w:t>
            </w:r>
          </w:p>
          <w:p w14:paraId="609268CB" w14:textId="65C163EF" w:rsidR="008D6289" w:rsidRPr="00FA7A68" w:rsidRDefault="008D6289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Chicken, 1oz. C</w:t>
            </w:r>
            <w:r w:rsidR="00571FA6">
              <w:rPr>
                <w:rFonts w:ascii="Tahoma" w:hAnsi="Tahoma" w:cs="Tahoma"/>
                <w:bCs/>
                <w:sz w:val="16"/>
                <w:szCs w:val="16"/>
              </w:rPr>
              <w:t>hees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, 1/2c Broccoli)</w:t>
            </w:r>
          </w:p>
          <w:p w14:paraId="64A5A9A4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    </w:t>
            </w:r>
          </w:p>
          <w:p w14:paraId="413CF368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1 Roll w/ 1 tsp. Margarine </w:t>
            </w:r>
          </w:p>
          <w:p w14:paraId="3360135A" w14:textId="26085AB3" w:rsidR="004A27C9" w:rsidRPr="00FA7A68" w:rsidRDefault="008D6289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LF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Ice Cream</w:t>
            </w:r>
          </w:p>
        </w:tc>
        <w:tc>
          <w:tcPr>
            <w:tcW w:w="1258" w:type="pct"/>
          </w:tcPr>
          <w:p w14:paraId="27455839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12  </w:t>
            </w:r>
          </w:p>
          <w:p w14:paraId="0B716AAB" w14:textId="284A719C" w:rsidR="004A27C9" w:rsidRPr="00FA7A68" w:rsidRDefault="008D6289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Salisbury Steak</w:t>
            </w:r>
          </w:p>
          <w:p w14:paraId="48295AC2" w14:textId="58706C64" w:rsidR="004A27C9" w:rsidRPr="00FA7A68" w:rsidRDefault="008D6289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Mashed Potatoes</w:t>
            </w:r>
          </w:p>
          <w:p w14:paraId="42522995" w14:textId="41F29657" w:rsidR="004A27C9" w:rsidRPr="00FA7A68" w:rsidRDefault="008D6289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Zucchini</w:t>
            </w:r>
          </w:p>
          <w:p w14:paraId="34AD26FC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</w:p>
          <w:p w14:paraId="1FAB116A" w14:textId="5B2F0ACB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1 Roll w/ 1 tsp. Margarine    </w:t>
            </w:r>
          </w:p>
          <w:p w14:paraId="5EE2D4C1" w14:textId="41C0DB29" w:rsidR="004A27C9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Watermelon</w:t>
            </w:r>
          </w:p>
        </w:tc>
      </w:tr>
      <w:tr w:rsidR="00DF513F" w:rsidRPr="00DC5C18" w14:paraId="3EEA178D" w14:textId="77777777" w:rsidTr="00DF513F">
        <w:trPr>
          <w:trHeight w:val="1250"/>
        </w:trPr>
        <w:tc>
          <w:tcPr>
            <w:tcW w:w="1321" w:type="pct"/>
          </w:tcPr>
          <w:p w14:paraId="6E100C16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16  </w:t>
            </w:r>
          </w:p>
          <w:p w14:paraId="5354555E" w14:textId="2F87295E" w:rsidR="00D25C6F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>Beef Lasagna</w:t>
            </w:r>
          </w:p>
          <w:p w14:paraId="7E83B15B" w14:textId="77777777" w:rsidR="00A646A7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Beef, 1oz. Cheese, 1oz. Sauce, </w:t>
            </w:r>
          </w:p>
          <w:p w14:paraId="6F4ACDDE" w14:textId="1B754FD0" w:rsidR="00A646A7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/2c Noodles)</w:t>
            </w:r>
          </w:p>
          <w:p w14:paraId="24FD2179" w14:textId="202EBF28" w:rsidR="004A27C9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California Veggies</w:t>
            </w:r>
          </w:p>
          <w:p w14:paraId="2EBF4D51" w14:textId="04AFD738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     </w:t>
            </w:r>
          </w:p>
          <w:p w14:paraId="06ABE8CC" w14:textId="7BF05369" w:rsidR="004A27C9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Garlic Bread</w:t>
            </w:r>
          </w:p>
          <w:p w14:paraId="5B86659A" w14:textId="5AADB559" w:rsidR="004A27C9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Orange</w:t>
            </w:r>
          </w:p>
        </w:tc>
        <w:tc>
          <w:tcPr>
            <w:tcW w:w="1162" w:type="pct"/>
          </w:tcPr>
          <w:p w14:paraId="1072F24C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17  </w:t>
            </w:r>
          </w:p>
          <w:p w14:paraId="01487346" w14:textId="1427B960" w:rsidR="00D25C6F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4 oz.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Turkey Ala King</w:t>
            </w:r>
          </w:p>
          <w:p w14:paraId="076FD24C" w14:textId="5B7AC7F5" w:rsid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Rice      </w:t>
            </w:r>
          </w:p>
          <w:p w14:paraId="41D55A90" w14:textId="6016995B" w:rsidR="004A27C9" w:rsidRP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 Biscuit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w/ 1 tsp. Margarine</w:t>
            </w:r>
          </w:p>
          <w:p w14:paraId="3CE6292B" w14:textId="53F3B495" w:rsidR="004A27C9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Beets</w:t>
            </w:r>
          </w:p>
          <w:p w14:paraId="1BAB3CAA" w14:textId="7DFBBD96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</w:p>
          <w:p w14:paraId="6C40FDDE" w14:textId="71FDC80C" w:rsidR="004A27C9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/2c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 Pineapple</w:t>
            </w:r>
          </w:p>
          <w:p w14:paraId="21686DFA" w14:textId="2C2696C0" w:rsidR="004A27C9" w:rsidRPr="00FA7A68" w:rsidRDefault="004A27C9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59" w:type="pct"/>
          </w:tcPr>
          <w:p w14:paraId="5BA2F4F9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18  </w:t>
            </w:r>
          </w:p>
          <w:p w14:paraId="08FFE8A8" w14:textId="476390B2" w:rsidR="00D25C6F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>Sloppy Joe</w:t>
            </w:r>
          </w:p>
          <w:p w14:paraId="51B2CAF7" w14:textId="1C4FC505" w:rsidR="00A646A7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Beef, 1oz. Sauce, 1 Bun)</w:t>
            </w:r>
          </w:p>
          <w:p w14:paraId="4995D979" w14:textId="7ABC9E83" w:rsidR="007B38C1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Tater Tots</w:t>
            </w:r>
          </w:p>
          <w:p w14:paraId="3F95B62B" w14:textId="515D53F2" w:rsidR="007B38C1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Coleslaw</w:t>
            </w:r>
          </w:p>
          <w:p w14:paraId="35671910" w14:textId="40BA671E" w:rsidR="007B38C1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LF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Pudding</w:t>
            </w:r>
          </w:p>
          <w:p w14:paraId="313B4584" w14:textId="260173AE" w:rsidR="009854A0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/2c Fruit Cocktail</w:t>
            </w:r>
          </w:p>
        </w:tc>
        <w:tc>
          <w:tcPr>
            <w:tcW w:w="1258" w:type="pct"/>
          </w:tcPr>
          <w:p w14:paraId="5735B97F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19  </w:t>
            </w:r>
          </w:p>
          <w:p w14:paraId="14853886" w14:textId="6D215CC2" w:rsidR="00D25C6F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4 oz.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Chicken </w:t>
            </w:r>
            <w:r w:rsidR="00FA7A68">
              <w:rPr>
                <w:rFonts w:ascii="Tahoma" w:hAnsi="Tahoma" w:cs="Tahoma"/>
                <w:bCs/>
                <w:sz w:val="16"/>
                <w:szCs w:val="16"/>
              </w:rPr>
              <w:t>Salad</w:t>
            </w:r>
          </w:p>
          <w:p w14:paraId="6CCA9EE1" w14:textId="57FDE8B8" w:rsidR="007B38C1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/2c Lettuce &amp; Tomato</w:t>
            </w:r>
          </w:p>
          <w:p w14:paraId="1F243B43" w14:textId="0ED412EE" w:rsidR="007B38C1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Potato</w:t>
            </w:r>
            <w:r w:rsidR="00FA7A68">
              <w:rPr>
                <w:rFonts w:ascii="Tahoma" w:hAnsi="Tahoma" w:cs="Tahoma"/>
                <w:bCs/>
                <w:sz w:val="16"/>
                <w:szCs w:val="16"/>
              </w:rPr>
              <w:t xml:space="preserve"> Salad </w:t>
            </w:r>
          </w:p>
          <w:p w14:paraId="562A2826" w14:textId="309499DD" w:rsidR="00FA7A68" w:rsidRP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>1 Roll w/ 1 tsp. Margarine</w:t>
            </w:r>
          </w:p>
          <w:p w14:paraId="71484A3C" w14:textId="460C1A93" w:rsidR="007B38C1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Raisin Spice Cake</w:t>
            </w:r>
          </w:p>
        </w:tc>
      </w:tr>
      <w:tr w:rsidR="00DF513F" w:rsidRPr="00DC5C18" w14:paraId="7FAE311F" w14:textId="77777777" w:rsidTr="00DF513F">
        <w:trPr>
          <w:trHeight w:val="1232"/>
        </w:trPr>
        <w:tc>
          <w:tcPr>
            <w:tcW w:w="1321" w:type="pct"/>
          </w:tcPr>
          <w:p w14:paraId="74CB1076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23 </w:t>
            </w:r>
          </w:p>
          <w:p w14:paraId="64A183B2" w14:textId="3D7655DE" w:rsidR="00D25C6F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 Chicken Tacos</w:t>
            </w:r>
          </w:p>
          <w:p w14:paraId="7FC8FA04" w14:textId="30612AB3" w:rsidR="00A646A7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(3 oz. Chicken, 1oz. Cheese, 2 Corn Tortillas)</w:t>
            </w:r>
          </w:p>
          <w:p w14:paraId="57935DB0" w14:textId="6DF04CF6" w:rsidR="007B38C1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Cowboy Beans</w:t>
            </w:r>
          </w:p>
          <w:p w14:paraId="56031AB7" w14:textId="526984D9" w:rsidR="007B38C1" w:rsidRP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</w:p>
          <w:p w14:paraId="604F5C68" w14:textId="35E0EFCF" w:rsidR="007B38C1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proofErr w:type="spellStart"/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Calabacitas</w:t>
            </w:r>
            <w:proofErr w:type="spellEnd"/>
          </w:p>
          <w:p w14:paraId="7949D68A" w14:textId="3DD887A2" w:rsidR="007B38C1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Peach Cobbler</w:t>
            </w:r>
          </w:p>
        </w:tc>
        <w:tc>
          <w:tcPr>
            <w:tcW w:w="1162" w:type="pct"/>
          </w:tcPr>
          <w:p w14:paraId="111E2AE9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24 </w:t>
            </w:r>
          </w:p>
          <w:p w14:paraId="0D436F16" w14:textId="3C34EACE" w:rsidR="00D25C6F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 oz.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 Pork Chop</w:t>
            </w:r>
          </w:p>
          <w:p w14:paraId="63B01B79" w14:textId="6E524973" w:rsidR="007B38C1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Spinach</w:t>
            </w:r>
          </w:p>
          <w:p w14:paraId="5E6BDBF5" w14:textId="3986D186" w:rsidR="007B38C1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Macaroni </w:t>
            </w:r>
            <w:r w:rsidR="00FA7A68">
              <w:rPr>
                <w:rFonts w:ascii="Tahoma" w:hAnsi="Tahoma" w:cs="Tahoma"/>
                <w:bCs/>
                <w:sz w:val="16"/>
                <w:szCs w:val="16"/>
              </w:rPr>
              <w:t xml:space="preserve">Salad </w:t>
            </w:r>
          </w:p>
          <w:p w14:paraId="0BC20013" w14:textId="331D217F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  </w:t>
            </w:r>
          </w:p>
          <w:p w14:paraId="0768318B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1 Roll w/ 1 tsp. Margarine </w:t>
            </w:r>
          </w:p>
          <w:p w14:paraId="7A4F274A" w14:textId="37FF54DC" w:rsidR="007B38C1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Apricots</w:t>
            </w:r>
          </w:p>
          <w:p w14:paraId="4482CEC4" w14:textId="0FD774C3" w:rsidR="007B38C1" w:rsidRPr="00FA7A68" w:rsidRDefault="007B38C1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59" w:type="pct"/>
          </w:tcPr>
          <w:p w14:paraId="19886B2B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25 </w:t>
            </w:r>
          </w:p>
          <w:p w14:paraId="6DAAA50C" w14:textId="0420C68B" w:rsidR="00D25C6F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 Chicken Fajitas</w:t>
            </w:r>
          </w:p>
          <w:p w14:paraId="66A50AB4" w14:textId="77777777" w:rsidR="00D41203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Chicken, 1/4c Peppers &amp; Onion, </w:t>
            </w:r>
          </w:p>
          <w:p w14:paraId="786D7332" w14:textId="336FE4B0" w:rsidR="00A646A7" w:rsidRPr="00FA7A68" w:rsidRDefault="00A646A7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 Tortilla)</w:t>
            </w:r>
          </w:p>
          <w:p w14:paraId="545D3A95" w14:textId="66292338" w:rsidR="007B38C1" w:rsidRPr="00FA7A68" w:rsidRDefault="00D41203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Stewed Tomatoes</w:t>
            </w:r>
          </w:p>
          <w:p w14:paraId="66B11447" w14:textId="70AE6DEA" w:rsidR="007B38C1" w:rsidRP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</w:p>
          <w:p w14:paraId="3FE0028C" w14:textId="38129F4E" w:rsidR="007B38C1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Cantaloupe</w:t>
            </w:r>
          </w:p>
        </w:tc>
        <w:tc>
          <w:tcPr>
            <w:tcW w:w="1258" w:type="pct"/>
          </w:tcPr>
          <w:p w14:paraId="61D756A8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26  </w:t>
            </w:r>
          </w:p>
          <w:p w14:paraId="123A87D9" w14:textId="5FE3BC4D" w:rsidR="007B38C1" w:rsidRPr="00FA7A68" w:rsidRDefault="00D41203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3 oz.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Meatloaf W/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oz. LS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Gravy</w:t>
            </w:r>
          </w:p>
          <w:p w14:paraId="2278C36D" w14:textId="45AF8C7C" w:rsidR="007B38C1" w:rsidRPr="00FA7A68" w:rsidRDefault="00D41203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Mashed Potatoes</w:t>
            </w:r>
          </w:p>
          <w:p w14:paraId="3CDAC415" w14:textId="79B09BF0" w:rsidR="007B38C1" w:rsidRPr="00FA7A68" w:rsidRDefault="00D41203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Green Beans</w:t>
            </w:r>
          </w:p>
          <w:p w14:paraId="3D4E7BA7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>1 Roll w/ 1 tsp. Margarine</w:t>
            </w:r>
          </w:p>
          <w:p w14:paraId="35C9A0AB" w14:textId="43415B0B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    </w:t>
            </w:r>
          </w:p>
          <w:p w14:paraId="212C47CF" w14:textId="0234B3DF" w:rsidR="007B38C1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Fruit Cocktail</w:t>
            </w:r>
          </w:p>
          <w:p w14:paraId="260B9728" w14:textId="7179F999" w:rsidR="00D25C6F" w:rsidRPr="00FA7A68" w:rsidRDefault="00D25C6F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DF513F" w:rsidRPr="00DC5C18" w14:paraId="24A44745" w14:textId="77777777" w:rsidTr="00DF513F">
        <w:trPr>
          <w:trHeight w:hRule="exact" w:val="1774"/>
        </w:trPr>
        <w:tc>
          <w:tcPr>
            <w:tcW w:w="1321" w:type="pct"/>
          </w:tcPr>
          <w:p w14:paraId="4D1E98F3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30  </w:t>
            </w:r>
          </w:p>
          <w:p w14:paraId="40D3F7F3" w14:textId="0E5E07E3" w:rsidR="00D25C6F" w:rsidRPr="00FA7A68" w:rsidRDefault="00D41203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 oz. Low S</w:t>
            </w:r>
            <w:r w:rsidR="00571FA6">
              <w:rPr>
                <w:rFonts w:ascii="Tahoma" w:hAnsi="Tahoma" w:cs="Tahoma"/>
                <w:bCs/>
                <w:sz w:val="16"/>
                <w:szCs w:val="16"/>
              </w:rPr>
              <w:t>o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dium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Kielbasa &amp; </w:t>
            </w:r>
            <w:r w:rsidR="00571FA6"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Sauerkraut</w:t>
            </w:r>
          </w:p>
          <w:p w14:paraId="731AD21D" w14:textId="083FF214" w:rsidR="007B38C1" w:rsidRPr="00FA7A68" w:rsidRDefault="00571FA6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Black Eyed Peas</w:t>
            </w:r>
          </w:p>
          <w:p w14:paraId="50673E10" w14:textId="0BD610B0" w:rsidR="007B38C1" w:rsidRP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</w:p>
          <w:p w14:paraId="21C1A45F" w14:textId="45F3C134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sl. </w:t>
            </w: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Cornbread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w/ 1 tsp. Margarine</w:t>
            </w: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   </w:t>
            </w:r>
          </w:p>
          <w:p w14:paraId="750E90ED" w14:textId="4FE162C7" w:rsidR="007B38C1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Grapes</w:t>
            </w:r>
          </w:p>
        </w:tc>
        <w:tc>
          <w:tcPr>
            <w:tcW w:w="1162" w:type="pct"/>
          </w:tcPr>
          <w:p w14:paraId="150DFE31" w14:textId="77777777" w:rsid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 xml:space="preserve">31  </w:t>
            </w:r>
          </w:p>
          <w:p w14:paraId="7FF379EF" w14:textId="1836A89F" w:rsidR="00FA3344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FA7A68">
              <w:rPr>
                <w:rFonts w:ascii="Tahoma" w:hAnsi="Tahoma" w:cs="Tahoma"/>
                <w:bCs/>
                <w:sz w:val="16"/>
                <w:szCs w:val="16"/>
              </w:rPr>
              <w:t>Navajo Taco</w:t>
            </w:r>
          </w:p>
          <w:p w14:paraId="44965E39" w14:textId="135F0D26" w:rsidR="00571FA6" w:rsidRDefault="00571FA6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(3 oz. </w:t>
            </w:r>
            <w:r w:rsidR="0095465C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eef, 1oz. Cheese, 1/2c Beans, </w:t>
            </w:r>
          </w:p>
          <w:p w14:paraId="03EF9233" w14:textId="16DE3F99" w:rsidR="00571FA6" w:rsidRPr="00FA7A68" w:rsidRDefault="00571FA6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 </w:t>
            </w:r>
            <w:r w:rsidR="0095465C">
              <w:rPr>
                <w:rFonts w:ascii="Tahoma" w:hAnsi="Tahoma" w:cs="Tahoma"/>
                <w:bCs/>
                <w:sz w:val="16"/>
                <w:szCs w:val="16"/>
              </w:rPr>
              <w:t xml:space="preserve">oz.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Fry Bread)</w:t>
            </w:r>
          </w:p>
          <w:p w14:paraId="13B0D7D1" w14:textId="47C1CB35" w:rsidR="007B38C1" w:rsidRPr="00FA7A68" w:rsidRDefault="00571FA6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Broccoli</w:t>
            </w:r>
          </w:p>
          <w:p w14:paraId="529C2071" w14:textId="0D5BC4A5" w:rsidR="007B38C1" w:rsidRPr="00FA7A68" w:rsidRDefault="00FA7A68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c Salad w/ 2T Low Fat Dressing</w:t>
            </w:r>
          </w:p>
          <w:p w14:paraId="759E3FCD" w14:textId="67105B70" w:rsidR="007B38C1" w:rsidRPr="00FA7A68" w:rsidRDefault="009854A0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/2c </w:t>
            </w:r>
            <w:r w:rsidR="00FA7A68" w:rsidRPr="00FA7A68">
              <w:rPr>
                <w:rFonts w:ascii="Tahoma" w:hAnsi="Tahoma" w:cs="Tahoma"/>
                <w:bCs/>
                <w:sz w:val="16"/>
                <w:szCs w:val="16"/>
              </w:rPr>
              <w:t>Cinnamon Peaches</w:t>
            </w:r>
          </w:p>
        </w:tc>
        <w:tc>
          <w:tcPr>
            <w:tcW w:w="1259" w:type="pct"/>
          </w:tcPr>
          <w:p w14:paraId="2588B5C5" w14:textId="0FF97225" w:rsidR="00FA3344" w:rsidRPr="00FA7A68" w:rsidRDefault="00FA3344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258" w:type="pct"/>
          </w:tcPr>
          <w:p w14:paraId="680E3FA5" w14:textId="77777777" w:rsidR="00FA3344" w:rsidRDefault="00FA3344" w:rsidP="00FA7A68">
            <w:pPr>
              <w:pStyle w:val="NoSpacing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6922C44" w14:textId="77777777" w:rsidR="00FA7A68" w:rsidRDefault="00FA7A68" w:rsidP="00FA7A68">
            <w:pPr>
              <w:jc w:val="center"/>
            </w:pPr>
            <w:r>
              <w:t>All Meals Served With 8 oz.</w:t>
            </w:r>
          </w:p>
          <w:p w14:paraId="287892F7" w14:textId="40B90F62" w:rsidR="00FA7A68" w:rsidRPr="00FA7A68" w:rsidRDefault="00FA7A68" w:rsidP="00FA7A68">
            <w:pPr>
              <w:jc w:val="center"/>
            </w:pPr>
            <w:r>
              <w:t>2% Low-Fat Milk</w:t>
            </w:r>
          </w:p>
        </w:tc>
      </w:tr>
    </w:tbl>
    <w:p w14:paraId="594FD23B" w14:textId="77777777" w:rsidR="003E2C60" w:rsidRDefault="003E2C60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35922C4D" w14:textId="77777777" w:rsidR="00747040" w:rsidRDefault="00747040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3F5DE1" w14:textId="5F0EC267" w:rsidR="00FA7A68" w:rsidRPr="00516379" w:rsidRDefault="00FA7A68" w:rsidP="00FA7A68">
      <w:pPr>
        <w:pStyle w:val="NoSpacing"/>
        <w:tabs>
          <w:tab w:val="left" w:pos="8760"/>
        </w:tabs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FA7A68" w14:paraId="0A8DCBF5" w14:textId="77777777" w:rsidTr="00E66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5017447" w14:textId="77777777" w:rsidR="00FA7A68" w:rsidRPr="00882B7F" w:rsidRDefault="00FA7A68" w:rsidP="00E66B94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13D6A515" w14:textId="77777777" w:rsidR="00FA7A68" w:rsidRPr="00882B7F" w:rsidRDefault="00FA7A68" w:rsidP="00E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2C87CF93" w14:textId="77777777" w:rsidR="00FA7A68" w:rsidRPr="00882B7F" w:rsidRDefault="00FA7A68" w:rsidP="00E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71331609" w14:textId="77777777" w:rsidR="00FA7A68" w:rsidRPr="00882B7F" w:rsidRDefault="00FA7A68" w:rsidP="00E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4FE15D17" w14:textId="77777777" w:rsidR="00FA7A68" w:rsidRPr="00882B7F" w:rsidRDefault="00FA7A68" w:rsidP="00E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13BD2515" w14:textId="77777777" w:rsidR="00FA7A68" w:rsidRPr="00882B7F" w:rsidRDefault="00FA7A68" w:rsidP="00E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A44556B" w14:textId="77777777" w:rsidR="00FA7A68" w:rsidRPr="00882B7F" w:rsidRDefault="00FA7A68" w:rsidP="00E6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FA7A68" w:rsidRPr="00964A06" w14:paraId="4224A51C" w14:textId="77777777" w:rsidTr="00E6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D6208F" w14:textId="77777777" w:rsidR="00FA7A68" w:rsidRPr="00E52B34" w:rsidRDefault="00FA7A68" w:rsidP="00E66B94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3DAC14BF" w14:textId="77777777" w:rsidR="00FA7A68" w:rsidRPr="00E52B34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0DA4B48A" w14:textId="77777777" w:rsidR="00FA7A68" w:rsidRPr="00964A06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2AEBABF" w14:textId="127D7881" w:rsidR="00FA7A68" w:rsidRPr="00964A06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043EF61A" w14:textId="77777777" w:rsidR="00FA7A68" w:rsidRPr="00964A06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E73E636" w14:textId="67B6FC5E" w:rsidR="00FA7A68" w:rsidRPr="00964A06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3F53A13D" w14:textId="77777777" w:rsidR="00FA7A68" w:rsidRPr="00964A06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65D86FE" w14:textId="77777777" w:rsidR="00FA7A68" w:rsidRPr="00964A06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4D106BFB" w14:textId="77777777" w:rsidR="00FA7A68" w:rsidRPr="00964A06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A0B4E62" w14:textId="77777777" w:rsidR="00FA7A68" w:rsidRPr="00964A06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ECAC30A" w14:textId="77777777" w:rsidR="00FA7A68" w:rsidRPr="00964A06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3A954BC" w14:textId="7FFF15A1" w:rsidR="00FA7A68" w:rsidRPr="00964A06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A7A68" w:rsidRPr="00964A06" w14:paraId="2C710094" w14:textId="77777777" w:rsidTr="00E6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DF03E8" w14:textId="77777777" w:rsidR="00FA7A68" w:rsidRPr="00964A06" w:rsidRDefault="00FA7A68" w:rsidP="00E66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10A5A1DE" w14:textId="77777777" w:rsidR="00FA7A68" w:rsidRPr="009627AA" w:rsidRDefault="00FA7A68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3D3F792C" w14:textId="6828A819" w:rsidR="00FA7A68" w:rsidRPr="00964A06" w:rsidRDefault="00CB055F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8.7</w:t>
            </w:r>
          </w:p>
        </w:tc>
        <w:tc>
          <w:tcPr>
            <w:tcW w:w="1945" w:type="dxa"/>
          </w:tcPr>
          <w:p w14:paraId="47185750" w14:textId="6A2F2077" w:rsidR="00FA7A68" w:rsidRPr="000034D0" w:rsidRDefault="008D6289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8.9</w:t>
            </w:r>
          </w:p>
        </w:tc>
        <w:tc>
          <w:tcPr>
            <w:tcW w:w="1945" w:type="dxa"/>
          </w:tcPr>
          <w:p w14:paraId="0BDA7919" w14:textId="7F1166F3" w:rsidR="00FA7A68" w:rsidRPr="00964A06" w:rsidRDefault="00A646A7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8.4</w:t>
            </w:r>
          </w:p>
        </w:tc>
        <w:tc>
          <w:tcPr>
            <w:tcW w:w="1945" w:type="dxa"/>
          </w:tcPr>
          <w:p w14:paraId="5764702C" w14:textId="60157562" w:rsidR="00FA7A68" w:rsidRPr="00964A06" w:rsidRDefault="00D41203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0.8</w:t>
            </w:r>
          </w:p>
        </w:tc>
        <w:tc>
          <w:tcPr>
            <w:tcW w:w="1945" w:type="dxa"/>
          </w:tcPr>
          <w:p w14:paraId="43303BC0" w14:textId="749B4FC7" w:rsidR="00FA7A68" w:rsidRPr="00964A06" w:rsidRDefault="00571FA6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1.7</w:t>
            </w:r>
          </w:p>
        </w:tc>
      </w:tr>
      <w:tr w:rsidR="00FA7A68" w:rsidRPr="00964A06" w14:paraId="5BB85490" w14:textId="77777777" w:rsidTr="00E6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63000B7" w14:textId="77777777" w:rsidR="00FA7A68" w:rsidRPr="00964A06" w:rsidRDefault="00FA7A68" w:rsidP="00E66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7A9822E0" w14:textId="77777777" w:rsidR="00FA7A68" w:rsidRPr="009627AA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397EE6A2" w14:textId="19B06FC3" w:rsidR="00FA7A68" w:rsidRPr="00964A06" w:rsidRDefault="00CB055F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4%</w:t>
            </w:r>
          </w:p>
        </w:tc>
        <w:tc>
          <w:tcPr>
            <w:tcW w:w="1945" w:type="dxa"/>
          </w:tcPr>
          <w:p w14:paraId="5462A70C" w14:textId="76FBC320" w:rsidR="00FA7A68" w:rsidRPr="000034D0" w:rsidRDefault="008D6289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5%</w:t>
            </w:r>
          </w:p>
        </w:tc>
        <w:tc>
          <w:tcPr>
            <w:tcW w:w="1945" w:type="dxa"/>
          </w:tcPr>
          <w:p w14:paraId="67AF5B29" w14:textId="462C9D74" w:rsidR="00FA7A68" w:rsidRPr="00964A06" w:rsidRDefault="00A646A7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%</w:t>
            </w:r>
          </w:p>
        </w:tc>
        <w:tc>
          <w:tcPr>
            <w:tcW w:w="1945" w:type="dxa"/>
          </w:tcPr>
          <w:p w14:paraId="4D493200" w14:textId="1166E2C2" w:rsidR="00FA7A68" w:rsidRPr="00964A06" w:rsidRDefault="00D41203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9%</w:t>
            </w:r>
          </w:p>
        </w:tc>
        <w:tc>
          <w:tcPr>
            <w:tcW w:w="1945" w:type="dxa"/>
          </w:tcPr>
          <w:p w14:paraId="0C0FF861" w14:textId="2F079053" w:rsidR="00FA7A68" w:rsidRPr="00964A06" w:rsidRDefault="00571FA6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%</w:t>
            </w:r>
          </w:p>
        </w:tc>
      </w:tr>
      <w:tr w:rsidR="00FA7A68" w:rsidRPr="00964A06" w14:paraId="4EC8A45A" w14:textId="77777777" w:rsidTr="00E6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910269" w14:textId="77777777" w:rsidR="00FA7A68" w:rsidRPr="00964A06" w:rsidRDefault="00FA7A68" w:rsidP="00E66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B1657C6" w14:textId="77777777" w:rsidR="00FA7A68" w:rsidRPr="009627AA" w:rsidRDefault="00FA7A68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03323AC6" w14:textId="0B7D6308" w:rsidR="00FA7A68" w:rsidRPr="00964A06" w:rsidRDefault="00CB055F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1%</w:t>
            </w:r>
          </w:p>
        </w:tc>
        <w:tc>
          <w:tcPr>
            <w:tcW w:w="1945" w:type="dxa"/>
          </w:tcPr>
          <w:p w14:paraId="39056A5D" w14:textId="0629C970" w:rsidR="00FA7A68" w:rsidRPr="000034D0" w:rsidRDefault="008D6289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8%</w:t>
            </w:r>
          </w:p>
        </w:tc>
        <w:tc>
          <w:tcPr>
            <w:tcW w:w="1945" w:type="dxa"/>
          </w:tcPr>
          <w:p w14:paraId="1FCE409D" w14:textId="14F61AFF" w:rsidR="00FA7A68" w:rsidRPr="00964A06" w:rsidRDefault="00A646A7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3%</w:t>
            </w:r>
          </w:p>
        </w:tc>
        <w:tc>
          <w:tcPr>
            <w:tcW w:w="1945" w:type="dxa"/>
          </w:tcPr>
          <w:p w14:paraId="469194D0" w14:textId="683B2CFF" w:rsidR="00FA7A68" w:rsidRPr="00964A06" w:rsidRDefault="00D41203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%</w:t>
            </w:r>
          </w:p>
        </w:tc>
        <w:tc>
          <w:tcPr>
            <w:tcW w:w="1945" w:type="dxa"/>
          </w:tcPr>
          <w:p w14:paraId="5A06B7DE" w14:textId="1A0F6350" w:rsidR="00FA7A68" w:rsidRPr="00964A06" w:rsidRDefault="00571FA6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7%</w:t>
            </w:r>
          </w:p>
        </w:tc>
      </w:tr>
      <w:tr w:rsidR="00FA7A68" w:rsidRPr="00964A06" w14:paraId="7AAA3300" w14:textId="77777777" w:rsidTr="00E6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255EF55" w14:textId="77777777" w:rsidR="00FA7A68" w:rsidRPr="00964A06" w:rsidRDefault="00FA7A68" w:rsidP="00E66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35CB532A" w14:textId="77777777" w:rsidR="00FA7A68" w:rsidRPr="009627AA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54425072" w14:textId="4E46D435" w:rsidR="00FA7A68" w:rsidRPr="00964A06" w:rsidRDefault="00CB055F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4%</w:t>
            </w:r>
          </w:p>
        </w:tc>
        <w:tc>
          <w:tcPr>
            <w:tcW w:w="1945" w:type="dxa"/>
          </w:tcPr>
          <w:p w14:paraId="0F14FC42" w14:textId="3A9C01FF" w:rsidR="00FA7A68" w:rsidRPr="000034D0" w:rsidRDefault="008D6289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%</w:t>
            </w:r>
          </w:p>
        </w:tc>
        <w:tc>
          <w:tcPr>
            <w:tcW w:w="1945" w:type="dxa"/>
          </w:tcPr>
          <w:p w14:paraId="331E3776" w14:textId="3D261CC1" w:rsidR="00FA7A68" w:rsidRPr="00964A06" w:rsidRDefault="00A646A7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9%</w:t>
            </w:r>
          </w:p>
        </w:tc>
        <w:tc>
          <w:tcPr>
            <w:tcW w:w="1945" w:type="dxa"/>
          </w:tcPr>
          <w:p w14:paraId="29426849" w14:textId="7B16040E" w:rsidR="00FA7A68" w:rsidRPr="00964A06" w:rsidRDefault="00D41203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%</w:t>
            </w:r>
          </w:p>
        </w:tc>
        <w:tc>
          <w:tcPr>
            <w:tcW w:w="1945" w:type="dxa"/>
          </w:tcPr>
          <w:p w14:paraId="73A777C2" w14:textId="6E22FB12" w:rsidR="00FA7A68" w:rsidRPr="00964A06" w:rsidRDefault="00571FA6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4%</w:t>
            </w:r>
          </w:p>
        </w:tc>
      </w:tr>
      <w:tr w:rsidR="00FA7A68" w:rsidRPr="00964A06" w14:paraId="05898ED1" w14:textId="77777777" w:rsidTr="00E6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E738BFF" w14:textId="77777777" w:rsidR="00FA7A68" w:rsidRPr="00964A06" w:rsidRDefault="00FA7A68" w:rsidP="00E66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61CE9F5C" w14:textId="77777777" w:rsidR="00FA7A68" w:rsidRPr="009627AA" w:rsidRDefault="00FA7A68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EC471A6" w14:textId="2E23E870" w:rsidR="00FA7A68" w:rsidRPr="00964A06" w:rsidRDefault="00CB055F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g</w:t>
            </w:r>
          </w:p>
        </w:tc>
        <w:tc>
          <w:tcPr>
            <w:tcW w:w="1945" w:type="dxa"/>
          </w:tcPr>
          <w:p w14:paraId="6148D65A" w14:textId="4FDE8E9E" w:rsidR="00FA7A68" w:rsidRPr="000034D0" w:rsidRDefault="008D6289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7g</w:t>
            </w:r>
          </w:p>
        </w:tc>
        <w:tc>
          <w:tcPr>
            <w:tcW w:w="1945" w:type="dxa"/>
          </w:tcPr>
          <w:p w14:paraId="42542DDC" w14:textId="24EA72C0" w:rsidR="00FA7A68" w:rsidRPr="00964A06" w:rsidRDefault="00A646A7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g</w:t>
            </w:r>
          </w:p>
        </w:tc>
        <w:tc>
          <w:tcPr>
            <w:tcW w:w="1945" w:type="dxa"/>
          </w:tcPr>
          <w:p w14:paraId="327031BB" w14:textId="5965ED20" w:rsidR="00FA7A68" w:rsidRPr="00964A06" w:rsidRDefault="00D41203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g</w:t>
            </w:r>
          </w:p>
        </w:tc>
        <w:tc>
          <w:tcPr>
            <w:tcW w:w="1945" w:type="dxa"/>
          </w:tcPr>
          <w:p w14:paraId="1530A07D" w14:textId="0AD4559D" w:rsidR="00FA7A68" w:rsidRPr="00964A06" w:rsidRDefault="00571FA6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g</w:t>
            </w:r>
          </w:p>
        </w:tc>
      </w:tr>
      <w:tr w:rsidR="00FA7A68" w:rsidRPr="00964A06" w14:paraId="0BAB4364" w14:textId="77777777" w:rsidTr="00E6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9388C45" w14:textId="77777777" w:rsidR="00FA7A68" w:rsidRPr="00964A06" w:rsidRDefault="00FA7A68" w:rsidP="00E66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5969EA36" w14:textId="77777777" w:rsidR="00FA7A68" w:rsidRPr="009627AA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4F4B0DD5" w14:textId="54879066" w:rsidR="00FA7A68" w:rsidRPr="00964A06" w:rsidRDefault="00CB055F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6g</w:t>
            </w:r>
          </w:p>
        </w:tc>
        <w:tc>
          <w:tcPr>
            <w:tcW w:w="1945" w:type="dxa"/>
          </w:tcPr>
          <w:p w14:paraId="0D5E73A8" w14:textId="4AC5EDB0" w:rsidR="00FA7A68" w:rsidRPr="000034D0" w:rsidRDefault="008D6289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g</w:t>
            </w:r>
          </w:p>
        </w:tc>
        <w:tc>
          <w:tcPr>
            <w:tcW w:w="1945" w:type="dxa"/>
          </w:tcPr>
          <w:p w14:paraId="7B87AE3F" w14:textId="191F0B60" w:rsidR="00FA7A68" w:rsidRPr="00964A06" w:rsidRDefault="00A646A7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g</w:t>
            </w:r>
          </w:p>
        </w:tc>
        <w:tc>
          <w:tcPr>
            <w:tcW w:w="1945" w:type="dxa"/>
          </w:tcPr>
          <w:p w14:paraId="1F34AC43" w14:textId="2BCBC7C6" w:rsidR="00FA7A68" w:rsidRPr="00964A06" w:rsidRDefault="00D41203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g</w:t>
            </w:r>
          </w:p>
        </w:tc>
        <w:tc>
          <w:tcPr>
            <w:tcW w:w="1945" w:type="dxa"/>
          </w:tcPr>
          <w:p w14:paraId="42C1461B" w14:textId="260B5E38" w:rsidR="00FA7A68" w:rsidRPr="00964A06" w:rsidRDefault="00571FA6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1g</w:t>
            </w:r>
          </w:p>
        </w:tc>
      </w:tr>
      <w:tr w:rsidR="00FA7A68" w:rsidRPr="00964A06" w14:paraId="5B55A5C4" w14:textId="77777777" w:rsidTr="00E6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445150A" w14:textId="77777777" w:rsidR="00FA7A68" w:rsidRPr="00964A06" w:rsidRDefault="00FA7A68" w:rsidP="00E66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294505F0" w14:textId="77777777" w:rsidR="00FA7A68" w:rsidRPr="009627AA" w:rsidRDefault="00FA7A68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580191D7" w14:textId="14E1209F" w:rsidR="00FA7A68" w:rsidRPr="00964A06" w:rsidRDefault="00CB055F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1945" w:type="dxa"/>
          </w:tcPr>
          <w:p w14:paraId="4F44D426" w14:textId="6C33E0BD" w:rsidR="00FA7A68" w:rsidRPr="000034D0" w:rsidRDefault="008D6289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2ug</w:t>
            </w:r>
          </w:p>
        </w:tc>
        <w:tc>
          <w:tcPr>
            <w:tcW w:w="1945" w:type="dxa"/>
          </w:tcPr>
          <w:p w14:paraId="1E8B96FD" w14:textId="6EFE452D" w:rsidR="00FA7A68" w:rsidRPr="00964A06" w:rsidRDefault="00A646A7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1945" w:type="dxa"/>
          </w:tcPr>
          <w:p w14:paraId="6C2C31F0" w14:textId="7CFE8274" w:rsidR="00FA7A68" w:rsidRPr="00964A06" w:rsidRDefault="00D41203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14:paraId="7684AFB5" w14:textId="3F964AB8" w:rsidR="00FA7A68" w:rsidRPr="00964A06" w:rsidRDefault="00571FA6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</w:tr>
      <w:tr w:rsidR="00FA7A68" w:rsidRPr="00964A06" w14:paraId="1A60A8B8" w14:textId="77777777" w:rsidTr="00E6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FC54982" w14:textId="77777777" w:rsidR="00FA7A68" w:rsidRPr="00964A06" w:rsidRDefault="00FA7A68" w:rsidP="00E66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4EA2035A" w14:textId="77777777" w:rsidR="00FA7A68" w:rsidRPr="009627AA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386768BD" w14:textId="00CA5EB3" w:rsidR="00FA7A68" w:rsidRPr="00964A06" w:rsidRDefault="00CB055F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ug</w:t>
            </w:r>
          </w:p>
        </w:tc>
        <w:tc>
          <w:tcPr>
            <w:tcW w:w="1945" w:type="dxa"/>
          </w:tcPr>
          <w:p w14:paraId="7229FAB7" w14:textId="5D23D61A" w:rsidR="00FA7A68" w:rsidRPr="000034D0" w:rsidRDefault="008D6289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0.5ug</w:t>
            </w:r>
          </w:p>
        </w:tc>
        <w:tc>
          <w:tcPr>
            <w:tcW w:w="1945" w:type="dxa"/>
          </w:tcPr>
          <w:p w14:paraId="4F843970" w14:textId="684EE0E7" w:rsidR="00FA7A68" w:rsidRPr="00964A06" w:rsidRDefault="00A646A7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1.9ug</w:t>
            </w:r>
          </w:p>
        </w:tc>
        <w:tc>
          <w:tcPr>
            <w:tcW w:w="1945" w:type="dxa"/>
          </w:tcPr>
          <w:p w14:paraId="1E9C5A60" w14:textId="0E137F31" w:rsidR="00FA7A68" w:rsidRPr="00964A06" w:rsidRDefault="00D41203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6.8ug</w:t>
            </w:r>
          </w:p>
        </w:tc>
        <w:tc>
          <w:tcPr>
            <w:tcW w:w="1945" w:type="dxa"/>
          </w:tcPr>
          <w:p w14:paraId="6F43E2CC" w14:textId="326F0F16" w:rsidR="00FA7A68" w:rsidRPr="00964A06" w:rsidRDefault="00571FA6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9.8ug</w:t>
            </w:r>
          </w:p>
        </w:tc>
      </w:tr>
      <w:tr w:rsidR="00FA7A68" w:rsidRPr="00964A06" w14:paraId="67AF395D" w14:textId="77777777" w:rsidTr="00E6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9355105" w14:textId="77777777" w:rsidR="00FA7A68" w:rsidRPr="00964A06" w:rsidRDefault="00FA7A68" w:rsidP="00E66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D71ECCE" w14:textId="77777777" w:rsidR="00FA7A68" w:rsidRPr="009627AA" w:rsidRDefault="00FA7A68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76967951" w14:textId="5AECF1E8" w:rsidR="00FA7A68" w:rsidRPr="00964A06" w:rsidRDefault="00CB055F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5.8mg</w:t>
            </w:r>
          </w:p>
        </w:tc>
        <w:tc>
          <w:tcPr>
            <w:tcW w:w="1945" w:type="dxa"/>
          </w:tcPr>
          <w:p w14:paraId="05B91A81" w14:textId="57DB37A6" w:rsidR="00FA7A68" w:rsidRPr="000034D0" w:rsidRDefault="008D6289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mg</w:t>
            </w:r>
          </w:p>
        </w:tc>
        <w:tc>
          <w:tcPr>
            <w:tcW w:w="1945" w:type="dxa"/>
          </w:tcPr>
          <w:p w14:paraId="293A86EE" w14:textId="25C3B130" w:rsidR="00FA7A68" w:rsidRPr="00964A06" w:rsidRDefault="00A646A7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.1mg</w:t>
            </w:r>
          </w:p>
        </w:tc>
        <w:tc>
          <w:tcPr>
            <w:tcW w:w="1945" w:type="dxa"/>
          </w:tcPr>
          <w:p w14:paraId="4557178D" w14:textId="3660F5BC" w:rsidR="00FA7A68" w:rsidRPr="00964A06" w:rsidRDefault="00D41203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.8mg</w:t>
            </w:r>
          </w:p>
        </w:tc>
        <w:tc>
          <w:tcPr>
            <w:tcW w:w="1945" w:type="dxa"/>
          </w:tcPr>
          <w:p w14:paraId="392F53D1" w14:textId="36EB69F0" w:rsidR="00FA7A68" w:rsidRPr="00964A06" w:rsidRDefault="00571FA6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.4mg</w:t>
            </w:r>
          </w:p>
        </w:tc>
      </w:tr>
      <w:tr w:rsidR="00FA7A68" w:rsidRPr="00964A06" w14:paraId="5042E44D" w14:textId="77777777" w:rsidTr="00E6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83886B7" w14:textId="77777777" w:rsidR="00FA7A68" w:rsidRPr="00964A06" w:rsidRDefault="00FA7A68" w:rsidP="00E66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3B9503D5" w14:textId="77777777" w:rsidR="00FA7A68" w:rsidRPr="009627AA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EC0C4B0" w14:textId="7DF40C9A" w:rsidR="00FA7A68" w:rsidRPr="00964A06" w:rsidRDefault="00CB055F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1mg</w:t>
            </w:r>
          </w:p>
        </w:tc>
        <w:tc>
          <w:tcPr>
            <w:tcW w:w="1945" w:type="dxa"/>
          </w:tcPr>
          <w:p w14:paraId="24468AA0" w14:textId="22D33597" w:rsidR="00FA7A68" w:rsidRPr="000034D0" w:rsidRDefault="008D6289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mg</w:t>
            </w:r>
          </w:p>
        </w:tc>
        <w:tc>
          <w:tcPr>
            <w:tcW w:w="1945" w:type="dxa"/>
          </w:tcPr>
          <w:p w14:paraId="4140EB2D" w14:textId="630C39F5" w:rsidR="00FA7A68" w:rsidRPr="00964A06" w:rsidRDefault="00A646A7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mg</w:t>
            </w:r>
          </w:p>
        </w:tc>
        <w:tc>
          <w:tcPr>
            <w:tcW w:w="1945" w:type="dxa"/>
          </w:tcPr>
          <w:p w14:paraId="728AE906" w14:textId="23443B93" w:rsidR="00FA7A68" w:rsidRPr="00964A06" w:rsidRDefault="00D41203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mg</w:t>
            </w:r>
          </w:p>
        </w:tc>
        <w:tc>
          <w:tcPr>
            <w:tcW w:w="1945" w:type="dxa"/>
          </w:tcPr>
          <w:p w14:paraId="561A768D" w14:textId="6B0307FE" w:rsidR="00FA7A68" w:rsidRPr="00964A06" w:rsidRDefault="00571FA6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6mg</w:t>
            </w:r>
          </w:p>
        </w:tc>
      </w:tr>
      <w:tr w:rsidR="00FA7A68" w:rsidRPr="00964A06" w14:paraId="7C396D4F" w14:textId="77777777" w:rsidTr="00E66B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13D3916" w14:textId="77777777" w:rsidR="00FA7A68" w:rsidRPr="00964A06" w:rsidRDefault="00FA7A68" w:rsidP="00E66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14C3D60A" w14:textId="77777777" w:rsidR="00FA7A68" w:rsidRPr="009627AA" w:rsidRDefault="00FA7A68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37F6F754" w14:textId="270FAD5B" w:rsidR="00FA7A68" w:rsidRPr="00964A06" w:rsidRDefault="00CB055F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1.3mg</w:t>
            </w:r>
          </w:p>
        </w:tc>
        <w:tc>
          <w:tcPr>
            <w:tcW w:w="1945" w:type="dxa"/>
          </w:tcPr>
          <w:p w14:paraId="187B261D" w14:textId="12C3D200" w:rsidR="00FA7A68" w:rsidRPr="000034D0" w:rsidRDefault="008D6289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6.4mg</w:t>
            </w:r>
          </w:p>
        </w:tc>
        <w:tc>
          <w:tcPr>
            <w:tcW w:w="1945" w:type="dxa"/>
          </w:tcPr>
          <w:p w14:paraId="4771DCC8" w14:textId="6F50CE14" w:rsidR="00FA7A68" w:rsidRPr="00964A06" w:rsidRDefault="00A646A7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9.9mg</w:t>
            </w:r>
          </w:p>
        </w:tc>
        <w:tc>
          <w:tcPr>
            <w:tcW w:w="1945" w:type="dxa"/>
          </w:tcPr>
          <w:p w14:paraId="762FD1F9" w14:textId="754A0784" w:rsidR="00FA7A68" w:rsidRPr="00964A06" w:rsidRDefault="00D41203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4.2mg</w:t>
            </w:r>
          </w:p>
        </w:tc>
        <w:tc>
          <w:tcPr>
            <w:tcW w:w="1945" w:type="dxa"/>
          </w:tcPr>
          <w:p w14:paraId="23973E30" w14:textId="4466CC0E" w:rsidR="00FA7A68" w:rsidRPr="00964A06" w:rsidRDefault="00571FA6" w:rsidP="00E66B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1.7mg</w:t>
            </w:r>
          </w:p>
        </w:tc>
      </w:tr>
      <w:tr w:rsidR="00FA7A68" w14:paraId="037CAB6F" w14:textId="77777777" w:rsidTr="00E6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223608B" w14:textId="77777777" w:rsidR="00FA7A68" w:rsidRPr="00964A06" w:rsidRDefault="00FA7A68" w:rsidP="00E66B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23B7D40" w14:textId="77777777" w:rsidR="00FA7A68" w:rsidRDefault="00FA7A68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F40E867" w14:textId="7C507AB9" w:rsidR="00FA7A68" w:rsidRPr="00964A06" w:rsidRDefault="00CB055F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5.7mg</w:t>
            </w:r>
          </w:p>
        </w:tc>
        <w:tc>
          <w:tcPr>
            <w:tcW w:w="1945" w:type="dxa"/>
          </w:tcPr>
          <w:p w14:paraId="18207D54" w14:textId="20C57F3F" w:rsidR="00FA7A68" w:rsidRPr="000034D0" w:rsidRDefault="008D6289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4.1mg</w:t>
            </w:r>
          </w:p>
        </w:tc>
        <w:tc>
          <w:tcPr>
            <w:tcW w:w="1945" w:type="dxa"/>
          </w:tcPr>
          <w:p w14:paraId="3174C50D" w14:textId="031CABE8" w:rsidR="00FA7A68" w:rsidRPr="00964A06" w:rsidRDefault="00A646A7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1.4mg</w:t>
            </w:r>
          </w:p>
        </w:tc>
        <w:tc>
          <w:tcPr>
            <w:tcW w:w="1945" w:type="dxa"/>
          </w:tcPr>
          <w:p w14:paraId="67B84CC7" w14:textId="24D6341A" w:rsidR="00FA7A68" w:rsidRPr="00964A06" w:rsidRDefault="00D41203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7.5mg</w:t>
            </w:r>
          </w:p>
        </w:tc>
        <w:tc>
          <w:tcPr>
            <w:tcW w:w="1945" w:type="dxa"/>
          </w:tcPr>
          <w:p w14:paraId="24664BF5" w14:textId="2E474081" w:rsidR="00FA7A68" w:rsidRPr="00964A06" w:rsidRDefault="00571FA6" w:rsidP="00E66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3mg</w:t>
            </w:r>
          </w:p>
        </w:tc>
      </w:tr>
    </w:tbl>
    <w:p w14:paraId="60C961FE" w14:textId="77777777" w:rsidR="00FA7A68" w:rsidRPr="00E52B34" w:rsidRDefault="00FA7A68" w:rsidP="00FA7A68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1625C847" w14:textId="70C6C44E" w:rsidR="00FA7A68" w:rsidRDefault="00FA7A68" w:rsidP="00571FA6">
      <w:pPr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Jennifer Pas</w:t>
      </w:r>
      <w:r w:rsidRPr="00E52B34">
        <w:rPr>
          <w:rFonts w:ascii="Arial" w:hAnsi="Arial" w:cs="Arial"/>
        </w:rPr>
        <w:t xml:space="preserve">, RD, LD  </w:t>
      </w:r>
    </w:p>
    <w:p w14:paraId="1B92CF24" w14:textId="77777777" w:rsidR="00FA7A68" w:rsidRDefault="00FA7A68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sectPr w:rsidR="00FA7A68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F986" w14:textId="77777777" w:rsidR="00654DB9" w:rsidRDefault="00654DB9" w:rsidP="002C4ED3">
      <w:pPr>
        <w:spacing w:after="0" w:line="240" w:lineRule="auto"/>
      </w:pPr>
      <w:r>
        <w:separator/>
      </w:r>
    </w:p>
  </w:endnote>
  <w:endnote w:type="continuationSeparator" w:id="0">
    <w:p w14:paraId="0441A57B" w14:textId="77777777" w:rsidR="00654DB9" w:rsidRDefault="00654DB9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64BF" w14:textId="77777777" w:rsidR="00FA7A68" w:rsidRDefault="00FA7A68" w:rsidP="00FA7A68">
    <w:pPr>
      <w:pStyle w:val="Footer"/>
      <w:jc w:val="center"/>
    </w:pPr>
    <w:r>
      <w:t>North Central New Mexico Economic Development District</w:t>
    </w:r>
  </w:p>
  <w:p w14:paraId="22D5E98D" w14:textId="77777777" w:rsidR="00FA7A68" w:rsidRDefault="00FA7A68" w:rsidP="00FA7A68">
    <w:pPr>
      <w:pStyle w:val="Footer"/>
      <w:jc w:val="center"/>
    </w:pPr>
    <w:r>
      <w:t>Council of Governments</w:t>
    </w:r>
  </w:p>
  <w:p w14:paraId="036D8AF0" w14:textId="77777777" w:rsidR="00FA7A68" w:rsidRDefault="00FA7A68" w:rsidP="00FA7A68">
    <w:pPr>
      <w:pStyle w:val="Footer"/>
      <w:jc w:val="center"/>
    </w:pPr>
    <w:r>
      <w:t>Non-Metro Area Agency on Aging</w:t>
    </w:r>
  </w:p>
  <w:p w14:paraId="1C77BBF5" w14:textId="77777777" w:rsidR="00FA7A68" w:rsidRDefault="00FA7A68" w:rsidP="00FA7A68">
    <w:pPr>
      <w:pStyle w:val="Footer"/>
      <w:jc w:val="center"/>
    </w:pPr>
    <w:r>
      <w:t>3900 Paseo del Sol</w:t>
    </w:r>
  </w:p>
  <w:p w14:paraId="38726445" w14:textId="77777777" w:rsidR="00FA7A68" w:rsidRDefault="00FA7A68" w:rsidP="00FA7A68">
    <w:pPr>
      <w:pStyle w:val="Footer"/>
      <w:jc w:val="center"/>
    </w:pPr>
    <w:r>
      <w:t>Santa Fe, NM 87507</w:t>
    </w:r>
  </w:p>
  <w:p w14:paraId="1B117019" w14:textId="177D82BC" w:rsidR="00FA7A68" w:rsidRDefault="00FA7A68" w:rsidP="00FA7A68">
    <w:pPr>
      <w:pStyle w:val="Footer"/>
      <w:jc w:val="center"/>
    </w:pPr>
    <w:r>
      <w:t>505-827-7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7E21" w14:textId="77777777" w:rsidR="00654DB9" w:rsidRDefault="00654DB9" w:rsidP="002C4ED3">
      <w:pPr>
        <w:spacing w:after="0" w:line="240" w:lineRule="auto"/>
      </w:pPr>
      <w:r>
        <w:separator/>
      </w:r>
    </w:p>
  </w:footnote>
  <w:footnote w:type="continuationSeparator" w:id="0">
    <w:p w14:paraId="12352FDD" w14:textId="77777777" w:rsidR="00654DB9" w:rsidRDefault="00654DB9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206E2A6B" w:rsidR="000B0918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A9789C">
      <w:rPr>
        <w:rFonts w:ascii="Tahoma" w:hAnsi="Tahoma" w:cs="Tahoma"/>
        <w:b/>
        <w:sz w:val="26"/>
        <w:szCs w:val="26"/>
      </w:rPr>
      <w:t>BLOOMFIELD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874C74">
      <w:rPr>
        <w:rFonts w:ascii="Tahoma" w:hAnsi="Tahoma" w:cs="Tahoma"/>
        <w:b/>
        <w:sz w:val="26"/>
        <w:szCs w:val="26"/>
      </w:rPr>
      <w:t>SENIOR CENTER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4A27C9">
      <w:rPr>
        <w:rFonts w:ascii="Tahoma" w:hAnsi="Tahoma" w:cs="Tahoma"/>
        <w:b/>
        <w:sz w:val="26"/>
        <w:szCs w:val="26"/>
      </w:rPr>
      <w:t>AUGUST</w:t>
    </w:r>
    <w:r w:rsidR="00C53FF8">
      <w:rPr>
        <w:rFonts w:ascii="Tahoma" w:hAnsi="Tahoma" w:cs="Tahoma"/>
        <w:b/>
        <w:sz w:val="26"/>
        <w:szCs w:val="26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2BFC"/>
    <w:rsid w:val="00010D70"/>
    <w:rsid w:val="00011463"/>
    <w:rsid w:val="00015916"/>
    <w:rsid w:val="00016F01"/>
    <w:rsid w:val="00017F9B"/>
    <w:rsid w:val="00026985"/>
    <w:rsid w:val="00026ADB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44E7"/>
    <w:rsid w:val="00076A7B"/>
    <w:rsid w:val="00077A2D"/>
    <w:rsid w:val="00077FAE"/>
    <w:rsid w:val="0008529D"/>
    <w:rsid w:val="00093596"/>
    <w:rsid w:val="00094134"/>
    <w:rsid w:val="0009717D"/>
    <w:rsid w:val="000A5A71"/>
    <w:rsid w:val="000B0918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14F6"/>
    <w:rsid w:val="00173601"/>
    <w:rsid w:val="0017361C"/>
    <w:rsid w:val="00177C52"/>
    <w:rsid w:val="0019089E"/>
    <w:rsid w:val="00191BA1"/>
    <w:rsid w:val="0019292E"/>
    <w:rsid w:val="001939DE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24A04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3517"/>
    <w:rsid w:val="00263E04"/>
    <w:rsid w:val="00273799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60C31"/>
    <w:rsid w:val="003700D8"/>
    <w:rsid w:val="00370200"/>
    <w:rsid w:val="003702D9"/>
    <w:rsid w:val="00380030"/>
    <w:rsid w:val="00382D18"/>
    <w:rsid w:val="003909E3"/>
    <w:rsid w:val="00397F93"/>
    <w:rsid w:val="003A252D"/>
    <w:rsid w:val="003A293E"/>
    <w:rsid w:val="003A401D"/>
    <w:rsid w:val="003B6DA6"/>
    <w:rsid w:val="003C0FE7"/>
    <w:rsid w:val="003D0604"/>
    <w:rsid w:val="003D6200"/>
    <w:rsid w:val="003E2B6E"/>
    <w:rsid w:val="003E2C60"/>
    <w:rsid w:val="003E37A7"/>
    <w:rsid w:val="003E4DD8"/>
    <w:rsid w:val="003F4FA9"/>
    <w:rsid w:val="00400332"/>
    <w:rsid w:val="00402B3B"/>
    <w:rsid w:val="00403E80"/>
    <w:rsid w:val="00420EE0"/>
    <w:rsid w:val="00425A95"/>
    <w:rsid w:val="0042697D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48E8"/>
    <w:rsid w:val="0047516F"/>
    <w:rsid w:val="00491070"/>
    <w:rsid w:val="00492054"/>
    <w:rsid w:val="004929F4"/>
    <w:rsid w:val="004A27C9"/>
    <w:rsid w:val="004A3897"/>
    <w:rsid w:val="004A69EE"/>
    <w:rsid w:val="004B25AD"/>
    <w:rsid w:val="004B3BB6"/>
    <w:rsid w:val="004C0488"/>
    <w:rsid w:val="004C0BE7"/>
    <w:rsid w:val="004C145E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71FA6"/>
    <w:rsid w:val="00586DDA"/>
    <w:rsid w:val="00596AA9"/>
    <w:rsid w:val="005A3529"/>
    <w:rsid w:val="005A6255"/>
    <w:rsid w:val="005A7EEF"/>
    <w:rsid w:val="005C3BDD"/>
    <w:rsid w:val="005D6A09"/>
    <w:rsid w:val="005D73CC"/>
    <w:rsid w:val="005E0259"/>
    <w:rsid w:val="005E2D07"/>
    <w:rsid w:val="005E38E0"/>
    <w:rsid w:val="005E53FC"/>
    <w:rsid w:val="006024E4"/>
    <w:rsid w:val="006069C2"/>
    <w:rsid w:val="0061016F"/>
    <w:rsid w:val="00611877"/>
    <w:rsid w:val="00616D8F"/>
    <w:rsid w:val="00620374"/>
    <w:rsid w:val="0062460C"/>
    <w:rsid w:val="00633D8E"/>
    <w:rsid w:val="00636049"/>
    <w:rsid w:val="0064202E"/>
    <w:rsid w:val="00642E56"/>
    <w:rsid w:val="00647BB3"/>
    <w:rsid w:val="00650B78"/>
    <w:rsid w:val="00651B88"/>
    <w:rsid w:val="00654DB9"/>
    <w:rsid w:val="006721A3"/>
    <w:rsid w:val="00673A64"/>
    <w:rsid w:val="0067580D"/>
    <w:rsid w:val="00675B82"/>
    <w:rsid w:val="00675C94"/>
    <w:rsid w:val="006760FE"/>
    <w:rsid w:val="00681EB4"/>
    <w:rsid w:val="00682652"/>
    <w:rsid w:val="006842BE"/>
    <w:rsid w:val="00692289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5C2"/>
    <w:rsid w:val="00747040"/>
    <w:rsid w:val="00747C84"/>
    <w:rsid w:val="007535F0"/>
    <w:rsid w:val="00755AD9"/>
    <w:rsid w:val="007565BF"/>
    <w:rsid w:val="007720FF"/>
    <w:rsid w:val="00775477"/>
    <w:rsid w:val="00781A68"/>
    <w:rsid w:val="007927CC"/>
    <w:rsid w:val="007A64ED"/>
    <w:rsid w:val="007A777B"/>
    <w:rsid w:val="007B38C1"/>
    <w:rsid w:val="007B5F20"/>
    <w:rsid w:val="007C1A81"/>
    <w:rsid w:val="007C32D7"/>
    <w:rsid w:val="007C4C31"/>
    <w:rsid w:val="007C510E"/>
    <w:rsid w:val="007D4BFC"/>
    <w:rsid w:val="007E7E85"/>
    <w:rsid w:val="007F5751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70613"/>
    <w:rsid w:val="00874C74"/>
    <w:rsid w:val="00882B7F"/>
    <w:rsid w:val="008927FC"/>
    <w:rsid w:val="00894C42"/>
    <w:rsid w:val="008B4A61"/>
    <w:rsid w:val="008C3F22"/>
    <w:rsid w:val="008C4A2D"/>
    <w:rsid w:val="008C4C1D"/>
    <w:rsid w:val="008C798B"/>
    <w:rsid w:val="008D5BD8"/>
    <w:rsid w:val="008D6289"/>
    <w:rsid w:val="008F2809"/>
    <w:rsid w:val="009033F2"/>
    <w:rsid w:val="009046E7"/>
    <w:rsid w:val="009047E5"/>
    <w:rsid w:val="0091141A"/>
    <w:rsid w:val="00911EF8"/>
    <w:rsid w:val="009151D4"/>
    <w:rsid w:val="00917BBD"/>
    <w:rsid w:val="00925C89"/>
    <w:rsid w:val="00927E5F"/>
    <w:rsid w:val="009310F2"/>
    <w:rsid w:val="0093347C"/>
    <w:rsid w:val="00933F22"/>
    <w:rsid w:val="00943626"/>
    <w:rsid w:val="00946C46"/>
    <w:rsid w:val="00947663"/>
    <w:rsid w:val="00947BB6"/>
    <w:rsid w:val="00952A0B"/>
    <w:rsid w:val="0095449F"/>
    <w:rsid w:val="0095465C"/>
    <w:rsid w:val="00954775"/>
    <w:rsid w:val="00964677"/>
    <w:rsid w:val="00964A06"/>
    <w:rsid w:val="00976A6F"/>
    <w:rsid w:val="00981AC6"/>
    <w:rsid w:val="00982DA8"/>
    <w:rsid w:val="00984C01"/>
    <w:rsid w:val="009854A0"/>
    <w:rsid w:val="00996F4D"/>
    <w:rsid w:val="009B4766"/>
    <w:rsid w:val="009B57CD"/>
    <w:rsid w:val="009C1AFA"/>
    <w:rsid w:val="009D0D68"/>
    <w:rsid w:val="009E3F71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6084"/>
    <w:rsid w:val="00A52CE0"/>
    <w:rsid w:val="00A52FA3"/>
    <w:rsid w:val="00A54522"/>
    <w:rsid w:val="00A55162"/>
    <w:rsid w:val="00A55969"/>
    <w:rsid w:val="00A61E0B"/>
    <w:rsid w:val="00A646A7"/>
    <w:rsid w:val="00A66140"/>
    <w:rsid w:val="00A6759D"/>
    <w:rsid w:val="00A72EAA"/>
    <w:rsid w:val="00A81E37"/>
    <w:rsid w:val="00A82AFC"/>
    <w:rsid w:val="00A84C70"/>
    <w:rsid w:val="00A8715F"/>
    <w:rsid w:val="00A91BA0"/>
    <w:rsid w:val="00A91D84"/>
    <w:rsid w:val="00A9789C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63F43"/>
    <w:rsid w:val="00B80EF2"/>
    <w:rsid w:val="00B81675"/>
    <w:rsid w:val="00B81B84"/>
    <w:rsid w:val="00B85D60"/>
    <w:rsid w:val="00B91647"/>
    <w:rsid w:val="00B9413E"/>
    <w:rsid w:val="00B96899"/>
    <w:rsid w:val="00BA03AD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3FF8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055F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5C6F"/>
    <w:rsid w:val="00D336C9"/>
    <w:rsid w:val="00D36A75"/>
    <w:rsid w:val="00D41203"/>
    <w:rsid w:val="00D463CA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B12A0"/>
    <w:rsid w:val="00DB5386"/>
    <w:rsid w:val="00DB77AE"/>
    <w:rsid w:val="00DC1D6E"/>
    <w:rsid w:val="00DC30C1"/>
    <w:rsid w:val="00DC5C18"/>
    <w:rsid w:val="00DC602D"/>
    <w:rsid w:val="00DD1F49"/>
    <w:rsid w:val="00DD2C65"/>
    <w:rsid w:val="00DD35FB"/>
    <w:rsid w:val="00DE24EB"/>
    <w:rsid w:val="00DF0684"/>
    <w:rsid w:val="00DF2788"/>
    <w:rsid w:val="00DF4EC6"/>
    <w:rsid w:val="00DF513F"/>
    <w:rsid w:val="00DF7CBC"/>
    <w:rsid w:val="00E0063F"/>
    <w:rsid w:val="00E00727"/>
    <w:rsid w:val="00E00B41"/>
    <w:rsid w:val="00E00D68"/>
    <w:rsid w:val="00E0222D"/>
    <w:rsid w:val="00E05A42"/>
    <w:rsid w:val="00E069D2"/>
    <w:rsid w:val="00E11CF9"/>
    <w:rsid w:val="00E11EEF"/>
    <w:rsid w:val="00E15B97"/>
    <w:rsid w:val="00E22790"/>
    <w:rsid w:val="00E23A8F"/>
    <w:rsid w:val="00E35009"/>
    <w:rsid w:val="00E46287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49BB"/>
    <w:rsid w:val="00EE6FBF"/>
    <w:rsid w:val="00F017B0"/>
    <w:rsid w:val="00F02492"/>
    <w:rsid w:val="00F03729"/>
    <w:rsid w:val="00F05E7E"/>
    <w:rsid w:val="00F1131E"/>
    <w:rsid w:val="00F15FB3"/>
    <w:rsid w:val="00F202EE"/>
    <w:rsid w:val="00F20C65"/>
    <w:rsid w:val="00F225FA"/>
    <w:rsid w:val="00F257F7"/>
    <w:rsid w:val="00F27D9F"/>
    <w:rsid w:val="00F30F2C"/>
    <w:rsid w:val="00F32592"/>
    <w:rsid w:val="00F37D8F"/>
    <w:rsid w:val="00F40BF7"/>
    <w:rsid w:val="00F412DE"/>
    <w:rsid w:val="00F42C6C"/>
    <w:rsid w:val="00F44E59"/>
    <w:rsid w:val="00F628CF"/>
    <w:rsid w:val="00F640D1"/>
    <w:rsid w:val="00F645B4"/>
    <w:rsid w:val="00F67422"/>
    <w:rsid w:val="00F75A3D"/>
    <w:rsid w:val="00F80335"/>
    <w:rsid w:val="00F835FE"/>
    <w:rsid w:val="00F92BFD"/>
    <w:rsid w:val="00FA3344"/>
    <w:rsid w:val="00FA7A68"/>
    <w:rsid w:val="00FC4CA2"/>
    <w:rsid w:val="00FD019E"/>
    <w:rsid w:val="00FD1953"/>
    <w:rsid w:val="00FD1ADD"/>
    <w:rsid w:val="00FD33A0"/>
    <w:rsid w:val="00FD3BB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0017-3F40-4C28-9F24-665D2EED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5</cp:revision>
  <cp:lastPrinted>2017-05-09T20:27:00Z</cp:lastPrinted>
  <dcterms:created xsi:type="dcterms:W3CDTF">2021-04-15T12:37:00Z</dcterms:created>
  <dcterms:modified xsi:type="dcterms:W3CDTF">2021-05-20T11:50:00Z</dcterms:modified>
</cp:coreProperties>
</file>